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3C" w:rsidRPr="00072698" w:rsidRDefault="00C70496" w:rsidP="00C70496">
      <w:pPr>
        <w:spacing w:line="0" w:lineRule="atLeast"/>
        <w:ind w:left="425" w:hangingChars="118" w:hanging="425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72698">
        <w:rPr>
          <w:rFonts w:ascii="ＭＳ ゴシック" w:eastAsia="ＭＳ ゴシック" w:hAnsi="ＭＳ ゴシック" w:hint="eastAsia"/>
          <w:sz w:val="36"/>
          <w:szCs w:val="36"/>
        </w:rPr>
        <w:t>春の七ヶ宿フォトコンテスト応募票</w:t>
      </w:r>
    </w:p>
    <w:tbl>
      <w:tblPr>
        <w:tblStyle w:val="a5"/>
        <w:tblW w:w="10244" w:type="dxa"/>
        <w:tblLook w:val="04A0" w:firstRow="1" w:lastRow="0" w:firstColumn="1" w:lastColumn="0" w:noHBand="0" w:noVBand="1"/>
      </w:tblPr>
      <w:tblGrid>
        <w:gridCol w:w="1433"/>
        <w:gridCol w:w="3390"/>
        <w:gridCol w:w="1561"/>
        <w:gridCol w:w="3860"/>
      </w:tblGrid>
      <w:tr w:rsidR="00C70496" w:rsidRPr="00072698" w:rsidTr="008C3B84">
        <w:trPr>
          <w:trHeight w:val="585"/>
        </w:trPr>
        <w:tc>
          <w:tcPr>
            <w:tcW w:w="1433" w:type="dxa"/>
            <w:vAlign w:val="center"/>
          </w:tcPr>
          <w:p w:rsidR="00C70496" w:rsidRPr="00072698" w:rsidRDefault="00C7049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タイトル</w:t>
            </w:r>
          </w:p>
        </w:tc>
        <w:tc>
          <w:tcPr>
            <w:tcW w:w="8811" w:type="dxa"/>
            <w:gridSpan w:val="3"/>
            <w:vAlign w:val="center"/>
          </w:tcPr>
          <w:p w:rsidR="00C70496" w:rsidRPr="00072698" w:rsidRDefault="00C7049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4726" w:rsidRPr="00072698" w:rsidTr="008C3B84">
        <w:trPr>
          <w:trHeight w:val="585"/>
        </w:trPr>
        <w:tc>
          <w:tcPr>
            <w:tcW w:w="1433" w:type="dxa"/>
            <w:vAlign w:val="center"/>
          </w:tcPr>
          <w:p w:rsidR="00C70496" w:rsidRPr="00072698" w:rsidRDefault="00C7049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撮影場所</w:t>
            </w:r>
          </w:p>
        </w:tc>
        <w:tc>
          <w:tcPr>
            <w:tcW w:w="3390" w:type="dxa"/>
            <w:vAlign w:val="center"/>
          </w:tcPr>
          <w:p w:rsidR="00C70496" w:rsidRPr="00072698" w:rsidRDefault="00C7049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70496" w:rsidRPr="00072698" w:rsidRDefault="00C7049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撮影年月日</w:t>
            </w:r>
          </w:p>
        </w:tc>
        <w:tc>
          <w:tcPr>
            <w:tcW w:w="3859" w:type="dxa"/>
            <w:vAlign w:val="center"/>
          </w:tcPr>
          <w:p w:rsidR="00C70496" w:rsidRPr="00072698" w:rsidRDefault="00C7049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0496" w:rsidRPr="00072698" w:rsidTr="008C3B84">
        <w:trPr>
          <w:trHeight w:val="585"/>
        </w:trPr>
        <w:tc>
          <w:tcPr>
            <w:tcW w:w="1433" w:type="dxa"/>
            <w:vAlign w:val="center"/>
          </w:tcPr>
          <w:p w:rsidR="00C70496" w:rsidRPr="00072698" w:rsidRDefault="00C7049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8811" w:type="dxa"/>
            <w:gridSpan w:val="3"/>
            <w:vAlign w:val="center"/>
          </w:tcPr>
          <w:p w:rsidR="00C70496" w:rsidRPr="00072698" w:rsidRDefault="00C7049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4726" w:rsidRPr="00072698" w:rsidTr="008C3B84">
        <w:trPr>
          <w:trHeight w:val="373"/>
        </w:trPr>
        <w:tc>
          <w:tcPr>
            <w:tcW w:w="1433" w:type="dxa"/>
            <w:tcBorders>
              <w:bottom w:val="nil"/>
            </w:tcBorders>
            <w:vAlign w:val="center"/>
          </w:tcPr>
          <w:p w:rsidR="00314726" w:rsidRPr="00072698" w:rsidRDefault="0031472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</w:tc>
        <w:tc>
          <w:tcPr>
            <w:tcW w:w="3390" w:type="dxa"/>
            <w:tcBorders>
              <w:bottom w:val="nil"/>
            </w:tcBorders>
            <w:vAlign w:val="center"/>
          </w:tcPr>
          <w:p w:rsidR="00314726" w:rsidRPr="00072698" w:rsidRDefault="0031472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314726" w:rsidRPr="00072698" w:rsidRDefault="0031472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3859" w:type="dxa"/>
            <w:vMerge w:val="restart"/>
            <w:vAlign w:val="center"/>
          </w:tcPr>
          <w:p w:rsidR="00314726" w:rsidRPr="00072698" w:rsidRDefault="00314726" w:rsidP="00314726">
            <w:pPr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自宅</w:t>
            </w:r>
          </w:p>
          <w:p w:rsidR="00314726" w:rsidRPr="00072698" w:rsidRDefault="00314726" w:rsidP="00314726">
            <w:pPr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携帯</w:t>
            </w:r>
          </w:p>
        </w:tc>
      </w:tr>
      <w:tr w:rsidR="00314726" w:rsidRPr="00072698" w:rsidTr="008C3B84">
        <w:trPr>
          <w:trHeight w:val="760"/>
        </w:trPr>
        <w:tc>
          <w:tcPr>
            <w:tcW w:w="1433" w:type="dxa"/>
            <w:tcBorders>
              <w:top w:val="nil"/>
            </w:tcBorders>
            <w:vAlign w:val="center"/>
          </w:tcPr>
          <w:p w:rsidR="00314726" w:rsidRPr="00072698" w:rsidRDefault="0031472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72698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3390" w:type="dxa"/>
            <w:tcBorders>
              <w:top w:val="nil"/>
            </w:tcBorders>
            <w:vAlign w:val="center"/>
          </w:tcPr>
          <w:p w:rsidR="00314726" w:rsidRPr="00072698" w:rsidRDefault="0031472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:rsidR="00314726" w:rsidRPr="00072698" w:rsidRDefault="00314726" w:rsidP="0031472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9" w:type="dxa"/>
            <w:vMerge/>
            <w:vAlign w:val="center"/>
          </w:tcPr>
          <w:p w:rsidR="00314726" w:rsidRPr="00072698" w:rsidRDefault="00314726" w:rsidP="0031472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C70496" w:rsidRPr="00072698" w:rsidRDefault="00C70496" w:rsidP="008C3B84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</w:p>
    <w:sectPr w:rsidR="00C70496" w:rsidRPr="00072698" w:rsidSect="00C7049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34" w:rsidRDefault="007D2E34" w:rsidP="00010809">
      <w:r>
        <w:separator/>
      </w:r>
    </w:p>
  </w:endnote>
  <w:endnote w:type="continuationSeparator" w:id="0">
    <w:p w:rsidR="007D2E34" w:rsidRDefault="007D2E34" w:rsidP="000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34" w:rsidRDefault="007D2E34" w:rsidP="00010809">
      <w:r>
        <w:separator/>
      </w:r>
    </w:p>
  </w:footnote>
  <w:footnote w:type="continuationSeparator" w:id="0">
    <w:p w:rsidR="007D2E34" w:rsidRDefault="007D2E34" w:rsidP="0001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8B"/>
    <w:rsid w:val="00010809"/>
    <w:rsid w:val="00072698"/>
    <w:rsid w:val="0008383C"/>
    <w:rsid w:val="000A5B9A"/>
    <w:rsid w:val="000A69BE"/>
    <w:rsid w:val="000A728B"/>
    <w:rsid w:val="001E0EB2"/>
    <w:rsid w:val="0024236C"/>
    <w:rsid w:val="002A2959"/>
    <w:rsid w:val="002C267C"/>
    <w:rsid w:val="002C583A"/>
    <w:rsid w:val="00301243"/>
    <w:rsid w:val="00314726"/>
    <w:rsid w:val="004163D0"/>
    <w:rsid w:val="004700E6"/>
    <w:rsid w:val="004A1112"/>
    <w:rsid w:val="004B74BB"/>
    <w:rsid w:val="004C6DE2"/>
    <w:rsid w:val="005057A7"/>
    <w:rsid w:val="005A11F6"/>
    <w:rsid w:val="005D6256"/>
    <w:rsid w:val="00650517"/>
    <w:rsid w:val="00763EC3"/>
    <w:rsid w:val="00792C95"/>
    <w:rsid w:val="007A1340"/>
    <w:rsid w:val="007D2E34"/>
    <w:rsid w:val="007E5ADA"/>
    <w:rsid w:val="007F345E"/>
    <w:rsid w:val="00892DCC"/>
    <w:rsid w:val="008C3B84"/>
    <w:rsid w:val="008E410A"/>
    <w:rsid w:val="00943E3B"/>
    <w:rsid w:val="009519A9"/>
    <w:rsid w:val="00A05B89"/>
    <w:rsid w:val="00A135B8"/>
    <w:rsid w:val="00A8319E"/>
    <w:rsid w:val="00B23540"/>
    <w:rsid w:val="00B25A9B"/>
    <w:rsid w:val="00B40F3F"/>
    <w:rsid w:val="00B7574F"/>
    <w:rsid w:val="00BD162D"/>
    <w:rsid w:val="00C70496"/>
    <w:rsid w:val="00CA1FC1"/>
    <w:rsid w:val="00D13CD9"/>
    <w:rsid w:val="00D73C05"/>
    <w:rsid w:val="00DE61C8"/>
    <w:rsid w:val="00E1150E"/>
    <w:rsid w:val="00F46D1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A62831-5E0A-4F78-9F84-96BA9C46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C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2C95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08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0809"/>
  </w:style>
  <w:style w:type="paragraph" w:styleId="a8">
    <w:name w:val="footer"/>
    <w:basedOn w:val="a"/>
    <w:link w:val="a9"/>
    <w:uiPriority w:val="99"/>
    <w:unhideWhenUsed/>
    <w:rsid w:val="00010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0809"/>
  </w:style>
  <w:style w:type="paragraph" w:styleId="Web">
    <w:name w:val="Normal (Web)"/>
    <w:basedOn w:val="a"/>
    <w:uiPriority w:val="99"/>
    <w:semiHidden/>
    <w:unhideWhenUsed/>
    <w:rsid w:val="00A05B8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1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1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5E65-94A2-4972-B7CC-39FE661C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陸</dc:creator>
  <cp:keywords/>
  <dc:description/>
  <cp:lastModifiedBy>髙橋　陸</cp:lastModifiedBy>
  <cp:revision>2</cp:revision>
  <cp:lastPrinted>2019-03-22T04:27:00Z</cp:lastPrinted>
  <dcterms:created xsi:type="dcterms:W3CDTF">2019-04-12T05:17:00Z</dcterms:created>
  <dcterms:modified xsi:type="dcterms:W3CDTF">2019-04-12T05:17:00Z</dcterms:modified>
</cp:coreProperties>
</file>